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你的管理方式</w:t>
      </w:r>
    </w:p>
    <w:p>
      <w:r>
        <w:t>作者:张艳桦著</w:t>
      </w:r>
    </w:p>
    <w:p>
      <w:r>
        <w:t>出版社:广州:广东经济出版社,2017.12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用对你的管理方式评论地址：https://www.jiaokey.com/book/detail/1433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